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CF191" w14:textId="088DD0DC" w:rsidR="001566E8" w:rsidRDefault="001566E8" w:rsidP="001566E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３</w:t>
      </w:r>
    </w:p>
    <w:p w14:paraId="14F29E75" w14:textId="5D43C1C1" w:rsidR="00B646F3" w:rsidRPr="00E005C3" w:rsidRDefault="00B646F3" w:rsidP="00E005C3">
      <w:pPr>
        <w:rPr>
          <w:rFonts w:ascii="游明朝" w:hAnsi="游明朝"/>
          <w:color w:val="000000" w:themeColor="text1"/>
        </w:rPr>
      </w:pPr>
    </w:p>
    <w:p w14:paraId="3AB5AFB1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6721F430" w14:textId="77777777" w:rsidR="00B646F3" w:rsidRPr="001566E8" w:rsidRDefault="00B646F3" w:rsidP="00162CA0">
      <w:pPr>
        <w:jc w:val="center"/>
        <w:rPr>
          <w:color w:val="000000" w:themeColor="text1"/>
          <w:sz w:val="28"/>
          <w:szCs w:val="28"/>
        </w:rPr>
      </w:pPr>
      <w:r w:rsidRPr="001566E8">
        <w:rPr>
          <w:rFonts w:hint="eastAsia"/>
          <w:color w:val="000000" w:themeColor="text1"/>
          <w:sz w:val="28"/>
          <w:szCs w:val="28"/>
        </w:rPr>
        <w:t>委任状</w:t>
      </w:r>
    </w:p>
    <w:p w14:paraId="1CA1BBF1" w14:textId="77777777" w:rsidR="00B646F3" w:rsidRPr="001566E8" w:rsidRDefault="00B646F3" w:rsidP="002B1463">
      <w:pPr>
        <w:jc w:val="both"/>
        <w:rPr>
          <w:color w:val="000000" w:themeColor="text1"/>
        </w:rPr>
      </w:pPr>
    </w:p>
    <w:p w14:paraId="03B3D29D" w14:textId="77777777" w:rsidR="00B646F3" w:rsidRPr="001566E8" w:rsidRDefault="00B646F3" w:rsidP="002B1463">
      <w:pPr>
        <w:jc w:val="both"/>
        <w:rPr>
          <w:color w:val="000000" w:themeColor="text1"/>
        </w:rPr>
      </w:pPr>
      <w:r w:rsidRPr="001566E8">
        <w:rPr>
          <w:rFonts w:hint="eastAsia"/>
          <w:color w:val="000000" w:themeColor="text1"/>
        </w:rPr>
        <w:t xml:space="preserve">　</w:t>
      </w:r>
      <w:r w:rsidRPr="001566E8">
        <w:rPr>
          <w:color w:val="000000" w:themeColor="text1"/>
        </w:rPr>
        <w:t xml:space="preserve">　　　　</w:t>
      </w:r>
      <w:r w:rsidRPr="001566E8">
        <w:rPr>
          <w:rFonts w:hint="eastAsia"/>
          <w:color w:val="000000" w:themeColor="text1"/>
        </w:rPr>
        <w:t xml:space="preserve">　</w:t>
      </w:r>
      <w:r w:rsidRPr="001566E8">
        <w:rPr>
          <w:rFonts w:hint="eastAsia"/>
          <w:color w:val="000000" w:themeColor="text1"/>
          <w:spacing w:val="70"/>
          <w:kern w:val="0"/>
          <w:fitText w:val="1260" w:id="-1591352574"/>
        </w:rPr>
        <w:t>郵便番</w:t>
      </w:r>
      <w:r w:rsidRPr="001566E8">
        <w:rPr>
          <w:rFonts w:hint="eastAsia"/>
          <w:color w:val="000000" w:themeColor="text1"/>
          <w:kern w:val="0"/>
          <w:fitText w:val="1260" w:id="-1591352574"/>
        </w:rPr>
        <w:t>号</w:t>
      </w:r>
    </w:p>
    <w:p w14:paraId="24A37E25" w14:textId="77777777" w:rsidR="00B646F3" w:rsidRPr="001566E8" w:rsidRDefault="00B646F3" w:rsidP="002B1463">
      <w:pPr>
        <w:jc w:val="both"/>
        <w:rPr>
          <w:color w:val="000000" w:themeColor="text1"/>
        </w:rPr>
      </w:pPr>
      <w:r w:rsidRPr="001566E8">
        <w:rPr>
          <w:rFonts w:hint="eastAsia"/>
          <w:color w:val="000000" w:themeColor="text1"/>
        </w:rPr>
        <w:t xml:space="preserve">　</w:t>
      </w:r>
      <w:r w:rsidRPr="001566E8">
        <w:rPr>
          <w:color w:val="000000" w:themeColor="text1"/>
        </w:rPr>
        <w:t xml:space="preserve">　　　　</w:t>
      </w:r>
      <w:r w:rsidRPr="001566E8">
        <w:rPr>
          <w:rFonts w:hint="eastAsia"/>
          <w:color w:val="000000" w:themeColor="text1"/>
        </w:rPr>
        <w:t xml:space="preserve">　</w:t>
      </w:r>
      <w:r w:rsidRPr="001566E8">
        <w:rPr>
          <w:color w:val="000000" w:themeColor="text1"/>
        </w:rPr>
        <w:t>（</w:t>
      </w:r>
      <w:r w:rsidRPr="001566E8">
        <w:rPr>
          <w:rFonts w:hint="eastAsia"/>
          <w:color w:val="000000" w:themeColor="text1"/>
        </w:rPr>
        <w:t>ふりがな</w:t>
      </w:r>
      <w:r w:rsidRPr="001566E8">
        <w:rPr>
          <w:color w:val="000000" w:themeColor="text1"/>
        </w:rPr>
        <w:t>）</w:t>
      </w:r>
    </w:p>
    <w:p w14:paraId="2F2B1241" w14:textId="77777777" w:rsidR="00B646F3" w:rsidRPr="001566E8" w:rsidRDefault="00B646F3" w:rsidP="002B1463">
      <w:pPr>
        <w:ind w:firstLineChars="600" w:firstLine="1260"/>
        <w:jc w:val="both"/>
        <w:rPr>
          <w:color w:val="000000" w:themeColor="text1"/>
          <w:u w:val="single"/>
        </w:rPr>
      </w:pPr>
      <w:r w:rsidRPr="001566E8">
        <w:rPr>
          <w:rFonts w:hint="eastAsia"/>
          <w:color w:val="000000" w:themeColor="text1"/>
          <w:u w:val="single"/>
        </w:rPr>
        <w:t xml:space="preserve">住所又は居所　</w:t>
      </w:r>
      <w:r w:rsidRPr="001566E8">
        <w:rPr>
          <w:color w:val="000000" w:themeColor="text1"/>
          <w:u w:val="single"/>
        </w:rPr>
        <w:t xml:space="preserve">　　　　　　　　　　　　　　　　　　　　　　　　</w:t>
      </w:r>
    </w:p>
    <w:p w14:paraId="22682606" w14:textId="77777777" w:rsidR="00B646F3" w:rsidRPr="001566E8" w:rsidRDefault="00B646F3" w:rsidP="002B1463">
      <w:pPr>
        <w:ind w:leftChars="100" w:left="210"/>
        <w:jc w:val="both"/>
        <w:rPr>
          <w:color w:val="000000" w:themeColor="text1"/>
        </w:rPr>
      </w:pPr>
      <w:r w:rsidRPr="001566E8">
        <w:rPr>
          <w:rFonts w:hint="eastAsia"/>
          <w:color w:val="000000" w:themeColor="text1"/>
        </w:rPr>
        <w:t>受任者</w:t>
      </w:r>
      <w:r w:rsidRPr="001566E8">
        <w:rPr>
          <w:color w:val="000000" w:themeColor="text1"/>
        </w:rPr>
        <w:t xml:space="preserve">　　（</w:t>
      </w:r>
      <w:r w:rsidRPr="001566E8">
        <w:rPr>
          <w:rFonts w:hint="eastAsia"/>
          <w:color w:val="000000" w:themeColor="text1"/>
        </w:rPr>
        <w:t>ふりがな</w:t>
      </w:r>
      <w:r w:rsidRPr="001566E8">
        <w:rPr>
          <w:color w:val="000000" w:themeColor="text1"/>
        </w:rPr>
        <w:t>）</w:t>
      </w:r>
    </w:p>
    <w:p w14:paraId="108788ED" w14:textId="77777777" w:rsidR="00B646F3" w:rsidRPr="001566E8" w:rsidRDefault="00B646F3" w:rsidP="002B1463">
      <w:pPr>
        <w:ind w:leftChars="100" w:left="210" w:firstLineChars="100" w:firstLine="1050"/>
        <w:jc w:val="both"/>
        <w:rPr>
          <w:color w:val="000000" w:themeColor="text1"/>
          <w:u w:val="single"/>
        </w:rPr>
      </w:pPr>
      <w:r w:rsidRPr="001566E8">
        <w:rPr>
          <w:rFonts w:hint="eastAsia"/>
          <w:color w:val="000000" w:themeColor="text1"/>
          <w:spacing w:val="420"/>
          <w:kern w:val="0"/>
          <w:u w:val="single"/>
          <w:fitText w:val="1260" w:id="-1591352573"/>
        </w:rPr>
        <w:t>氏</w:t>
      </w:r>
      <w:r w:rsidRPr="001566E8">
        <w:rPr>
          <w:rFonts w:hint="eastAsia"/>
          <w:color w:val="000000" w:themeColor="text1"/>
          <w:kern w:val="0"/>
          <w:u w:val="single"/>
          <w:fitText w:val="1260" w:id="-1591352573"/>
        </w:rPr>
        <w:t>名</w:t>
      </w:r>
      <w:r w:rsidRPr="001566E8">
        <w:rPr>
          <w:rFonts w:hint="eastAsia"/>
          <w:color w:val="000000" w:themeColor="text1"/>
          <w:u w:val="single"/>
        </w:rPr>
        <w:t xml:space="preserve">　</w:t>
      </w:r>
      <w:r w:rsidRPr="001566E8">
        <w:rPr>
          <w:color w:val="000000" w:themeColor="text1"/>
          <w:u w:val="single"/>
        </w:rPr>
        <w:t xml:space="preserve">　　　　　　　　　　　　　　　　　　　　　　　　</w:t>
      </w:r>
    </w:p>
    <w:p w14:paraId="3A9CB048" w14:textId="77777777" w:rsidR="00B646F3" w:rsidRPr="001566E8" w:rsidRDefault="00B646F3" w:rsidP="002B1463">
      <w:pPr>
        <w:ind w:firstLineChars="500" w:firstLine="1050"/>
        <w:jc w:val="both"/>
        <w:rPr>
          <w:color w:val="000000" w:themeColor="text1"/>
          <w:u w:val="single"/>
        </w:rPr>
      </w:pPr>
    </w:p>
    <w:p w14:paraId="28239F3C" w14:textId="77777777" w:rsidR="00B646F3" w:rsidRPr="001566E8" w:rsidRDefault="00B646F3" w:rsidP="002B1463">
      <w:pPr>
        <w:ind w:leftChars="100" w:left="210" w:firstLineChars="200" w:firstLine="1048"/>
        <w:jc w:val="both"/>
        <w:rPr>
          <w:color w:val="000000" w:themeColor="text1"/>
          <w:u w:val="single"/>
        </w:rPr>
      </w:pPr>
      <w:r w:rsidRPr="001566E8">
        <w:rPr>
          <w:rFonts w:hint="eastAsia"/>
          <w:color w:val="000000" w:themeColor="text1"/>
          <w:spacing w:val="157"/>
          <w:kern w:val="0"/>
          <w:u w:val="single"/>
          <w:fitText w:val="1260" w:id="-1591352572"/>
        </w:rPr>
        <w:t>連絡</w:t>
      </w:r>
      <w:r w:rsidRPr="001566E8">
        <w:rPr>
          <w:rFonts w:hint="eastAsia"/>
          <w:color w:val="000000" w:themeColor="text1"/>
          <w:spacing w:val="1"/>
          <w:kern w:val="0"/>
          <w:u w:val="single"/>
          <w:fitText w:val="1260" w:id="-1591352572"/>
        </w:rPr>
        <w:t>先</w:t>
      </w:r>
      <w:r w:rsidRPr="001566E8">
        <w:rPr>
          <w:color w:val="000000" w:themeColor="text1"/>
          <w:u w:val="single"/>
        </w:rPr>
        <w:t xml:space="preserve">　　　　　　　　　　　　　　　　　　　　　　　　　</w:t>
      </w:r>
    </w:p>
    <w:p w14:paraId="79A09BE8" w14:textId="77777777" w:rsidR="00B646F3" w:rsidRPr="001566E8" w:rsidRDefault="00B646F3" w:rsidP="002B1463">
      <w:pPr>
        <w:jc w:val="both"/>
        <w:rPr>
          <w:color w:val="000000" w:themeColor="text1"/>
        </w:rPr>
      </w:pPr>
    </w:p>
    <w:p w14:paraId="218A0EB1" w14:textId="55BBBB5C" w:rsidR="00B646F3" w:rsidRPr="001566E8" w:rsidRDefault="00B646F3" w:rsidP="002B1463">
      <w:pPr>
        <w:ind w:firstLineChars="100" w:firstLine="210"/>
        <w:jc w:val="both"/>
        <w:rPr>
          <w:color w:val="000000" w:themeColor="text1"/>
        </w:rPr>
      </w:pPr>
      <w:r w:rsidRPr="001566E8">
        <w:rPr>
          <w:rFonts w:hint="eastAsia"/>
          <w:color w:val="000000" w:themeColor="text1"/>
        </w:rPr>
        <w:t>上記の者を代理人とし、個人情報の保護に関する法律（平成</w:t>
      </w:r>
      <w:r w:rsidR="00C74D7E">
        <w:rPr>
          <w:rFonts w:hint="eastAsia"/>
          <w:color w:val="000000" w:themeColor="text1"/>
        </w:rPr>
        <w:t>１５</w:t>
      </w:r>
      <w:r w:rsidRPr="001566E8">
        <w:rPr>
          <w:rFonts w:hint="eastAsia"/>
          <w:color w:val="000000" w:themeColor="text1"/>
        </w:rPr>
        <w:t>年法律第</w:t>
      </w:r>
      <w:r w:rsidR="00C74D7E">
        <w:rPr>
          <w:rFonts w:hint="eastAsia"/>
          <w:color w:val="000000" w:themeColor="text1"/>
        </w:rPr>
        <w:t>５７</w:t>
      </w:r>
      <w:r w:rsidRPr="001566E8">
        <w:rPr>
          <w:rFonts w:hint="eastAsia"/>
          <w:color w:val="000000" w:themeColor="text1"/>
        </w:rPr>
        <w:t>号）第</w:t>
      </w:r>
      <w:r w:rsidR="00C74D7E">
        <w:rPr>
          <w:rFonts w:hint="eastAsia"/>
          <w:color w:val="000000" w:themeColor="text1"/>
        </w:rPr>
        <w:t>１１０</w:t>
      </w:r>
      <w:r w:rsidRPr="001566E8">
        <w:rPr>
          <w:rFonts w:hint="eastAsia"/>
          <w:color w:val="000000" w:themeColor="text1"/>
        </w:rPr>
        <w:t>条第</w:t>
      </w:r>
      <w:r w:rsidR="00C74D7E">
        <w:rPr>
          <w:rFonts w:hint="eastAsia"/>
          <w:color w:val="000000" w:themeColor="text1"/>
        </w:rPr>
        <w:t>１</w:t>
      </w:r>
      <w:r w:rsidRPr="001566E8">
        <w:rPr>
          <w:rFonts w:hint="eastAsia"/>
          <w:color w:val="000000" w:themeColor="text1"/>
        </w:rPr>
        <w:t>項・第</w:t>
      </w:r>
      <w:r w:rsidR="00C74D7E">
        <w:rPr>
          <w:rFonts w:hint="eastAsia"/>
          <w:color w:val="000000" w:themeColor="text1"/>
        </w:rPr>
        <w:t>１１６</w:t>
      </w:r>
      <w:r w:rsidRPr="001566E8">
        <w:rPr>
          <w:rFonts w:hint="eastAsia"/>
          <w:color w:val="000000" w:themeColor="text1"/>
        </w:rPr>
        <w:t>条第</w:t>
      </w:r>
      <w:r w:rsidR="00C74D7E">
        <w:rPr>
          <w:rFonts w:hint="eastAsia"/>
          <w:color w:val="000000" w:themeColor="text1"/>
        </w:rPr>
        <w:t>１</w:t>
      </w:r>
      <w:r w:rsidRPr="001566E8">
        <w:rPr>
          <w:rFonts w:hint="eastAsia"/>
          <w:color w:val="000000" w:themeColor="text1"/>
        </w:rPr>
        <w:t>項前段・第</w:t>
      </w:r>
      <w:r w:rsidR="00C74D7E">
        <w:rPr>
          <w:rFonts w:hint="eastAsia"/>
          <w:color w:val="000000" w:themeColor="text1"/>
        </w:rPr>
        <w:t>１１６</w:t>
      </w:r>
      <w:r w:rsidRPr="001566E8">
        <w:rPr>
          <w:rFonts w:hint="eastAsia"/>
          <w:color w:val="000000" w:themeColor="text1"/>
        </w:rPr>
        <w:t>条第</w:t>
      </w:r>
      <w:r w:rsidR="00C74D7E">
        <w:rPr>
          <w:rFonts w:hint="eastAsia"/>
          <w:color w:val="000000" w:themeColor="text1"/>
        </w:rPr>
        <w:t>１</w:t>
      </w:r>
      <w:r w:rsidRPr="001566E8">
        <w:rPr>
          <w:rFonts w:hint="eastAsia"/>
          <w:color w:val="000000" w:themeColor="text1"/>
        </w:rPr>
        <w:t>項後段、第</w:t>
      </w:r>
      <w:r w:rsidR="00C74D7E">
        <w:rPr>
          <w:rFonts w:hint="eastAsia"/>
          <w:color w:val="000000" w:themeColor="text1"/>
        </w:rPr>
        <w:t>１１５</w:t>
      </w:r>
      <w:r w:rsidRPr="001566E8">
        <w:rPr>
          <w:rFonts w:hint="eastAsia"/>
          <w:color w:val="000000" w:themeColor="text1"/>
        </w:rPr>
        <w:t>条及び第</w:t>
      </w:r>
      <w:r w:rsidR="00C74D7E">
        <w:rPr>
          <w:rFonts w:hint="eastAsia"/>
          <w:color w:val="000000" w:themeColor="text1"/>
        </w:rPr>
        <w:t>１１７</w:t>
      </w:r>
      <w:bookmarkStart w:id="0" w:name="_GoBack"/>
      <w:bookmarkEnd w:id="0"/>
      <w:r w:rsidRPr="001566E8">
        <w:rPr>
          <w:rFonts w:hint="eastAsia"/>
          <w:color w:val="000000" w:themeColor="text1"/>
        </w:rPr>
        <w:t>条の規定による手続に関する一切の権限を委任します。</w:t>
      </w:r>
    </w:p>
    <w:p w14:paraId="48625612" w14:textId="77777777" w:rsidR="00B646F3" w:rsidRPr="001566E8" w:rsidRDefault="00B646F3" w:rsidP="00162CA0">
      <w:pPr>
        <w:rPr>
          <w:color w:val="000000" w:themeColor="text1"/>
        </w:rPr>
      </w:pPr>
    </w:p>
    <w:p w14:paraId="7F8CCC19" w14:textId="1A4360DE" w:rsidR="00B646F3" w:rsidRPr="001566E8" w:rsidRDefault="00B646F3" w:rsidP="002B1463">
      <w:pPr>
        <w:ind w:rightChars="100" w:right="210"/>
        <w:jc w:val="right"/>
        <w:rPr>
          <w:color w:val="000000" w:themeColor="text1"/>
        </w:rPr>
      </w:pPr>
      <w:r w:rsidRPr="001566E8">
        <w:rPr>
          <w:rFonts w:hint="eastAsia"/>
          <w:color w:val="000000" w:themeColor="text1"/>
        </w:rPr>
        <w:t xml:space="preserve">　　　年　月　日</w:t>
      </w:r>
    </w:p>
    <w:p w14:paraId="577ED9EF" w14:textId="77777777" w:rsidR="00B646F3" w:rsidRPr="001566E8" w:rsidRDefault="00B646F3" w:rsidP="00162CA0">
      <w:pPr>
        <w:rPr>
          <w:color w:val="000000" w:themeColor="text1"/>
        </w:rPr>
      </w:pPr>
    </w:p>
    <w:p w14:paraId="387B9398" w14:textId="77777777" w:rsidR="00B646F3" w:rsidRPr="001566E8" w:rsidRDefault="00B646F3" w:rsidP="00162CA0">
      <w:pPr>
        <w:rPr>
          <w:color w:val="000000" w:themeColor="text1"/>
        </w:rPr>
      </w:pPr>
      <w:r w:rsidRPr="001566E8">
        <w:rPr>
          <w:rFonts w:hint="eastAsia"/>
          <w:color w:val="000000" w:themeColor="text1"/>
        </w:rPr>
        <w:t xml:space="preserve">　</w:t>
      </w:r>
      <w:r w:rsidRPr="001566E8">
        <w:rPr>
          <w:color w:val="000000" w:themeColor="text1"/>
        </w:rPr>
        <w:t xml:space="preserve">　　　</w:t>
      </w:r>
      <w:r w:rsidRPr="001566E8">
        <w:rPr>
          <w:rFonts w:hint="eastAsia"/>
          <w:color w:val="000000" w:themeColor="text1"/>
        </w:rPr>
        <w:t xml:space="preserve">　</w:t>
      </w:r>
      <w:r w:rsidRPr="001566E8">
        <w:rPr>
          <w:color w:val="000000" w:themeColor="text1"/>
        </w:rPr>
        <w:t xml:space="preserve">　</w:t>
      </w:r>
      <w:r w:rsidRPr="001566E8">
        <w:rPr>
          <w:rFonts w:hint="eastAsia"/>
          <w:color w:val="000000" w:themeColor="text1"/>
          <w:spacing w:val="70"/>
          <w:kern w:val="0"/>
          <w:fitText w:val="1260" w:id="-1591352571"/>
        </w:rPr>
        <w:t>郵便番</w:t>
      </w:r>
      <w:r w:rsidRPr="001566E8">
        <w:rPr>
          <w:rFonts w:hint="eastAsia"/>
          <w:color w:val="000000" w:themeColor="text1"/>
          <w:kern w:val="0"/>
          <w:fitText w:val="1260" w:id="-1591352571"/>
        </w:rPr>
        <w:t>号</w:t>
      </w:r>
    </w:p>
    <w:p w14:paraId="77DA0C07" w14:textId="77777777" w:rsidR="00B646F3" w:rsidRPr="001566E8" w:rsidRDefault="00B646F3" w:rsidP="00162CA0">
      <w:pPr>
        <w:rPr>
          <w:color w:val="000000" w:themeColor="text1"/>
        </w:rPr>
      </w:pPr>
      <w:r w:rsidRPr="001566E8">
        <w:rPr>
          <w:rFonts w:hint="eastAsia"/>
          <w:color w:val="000000" w:themeColor="text1"/>
        </w:rPr>
        <w:t xml:space="preserve">　</w:t>
      </w:r>
      <w:r w:rsidRPr="001566E8">
        <w:rPr>
          <w:color w:val="000000" w:themeColor="text1"/>
        </w:rPr>
        <w:t xml:space="preserve">　　　</w:t>
      </w:r>
      <w:r w:rsidRPr="001566E8">
        <w:rPr>
          <w:rFonts w:hint="eastAsia"/>
          <w:color w:val="000000" w:themeColor="text1"/>
        </w:rPr>
        <w:t xml:space="preserve">　</w:t>
      </w:r>
      <w:r w:rsidRPr="001566E8">
        <w:rPr>
          <w:color w:val="000000" w:themeColor="text1"/>
        </w:rPr>
        <w:t xml:space="preserve">　</w:t>
      </w:r>
      <w:r w:rsidRPr="001566E8">
        <w:rPr>
          <w:rFonts w:hint="eastAsia"/>
          <w:color w:val="000000" w:themeColor="text1"/>
        </w:rPr>
        <w:t>（ふりがな）</w:t>
      </w:r>
    </w:p>
    <w:p w14:paraId="030C5245" w14:textId="77777777" w:rsidR="00B646F3" w:rsidRPr="001566E8" w:rsidRDefault="00B646F3" w:rsidP="002B1463">
      <w:pPr>
        <w:ind w:leftChars="100" w:left="210" w:firstLineChars="100" w:firstLine="1050"/>
        <w:rPr>
          <w:color w:val="000000" w:themeColor="text1"/>
          <w:u w:val="single"/>
        </w:rPr>
      </w:pPr>
      <w:r w:rsidRPr="001566E8">
        <w:rPr>
          <w:rFonts w:hint="eastAsia"/>
          <w:color w:val="000000" w:themeColor="text1"/>
          <w:spacing w:val="420"/>
          <w:kern w:val="0"/>
          <w:u w:val="single"/>
          <w:fitText w:val="1260" w:id="-1591352570"/>
        </w:rPr>
        <w:t>氏</w:t>
      </w:r>
      <w:r w:rsidRPr="001566E8">
        <w:rPr>
          <w:rFonts w:hint="eastAsia"/>
          <w:color w:val="000000" w:themeColor="text1"/>
          <w:kern w:val="0"/>
          <w:u w:val="single"/>
          <w:fitText w:val="1260" w:id="-1591352570"/>
        </w:rPr>
        <w:t>名</w:t>
      </w:r>
      <w:r w:rsidRPr="001566E8">
        <w:rPr>
          <w:color w:val="000000" w:themeColor="text1"/>
          <w:u w:val="single"/>
        </w:rPr>
        <w:t xml:space="preserve">　　　　</w:t>
      </w:r>
      <w:r w:rsidRPr="001566E8">
        <w:rPr>
          <w:rFonts w:hint="eastAsia"/>
          <w:color w:val="000000" w:themeColor="text1"/>
          <w:u w:val="single"/>
        </w:rPr>
        <w:t xml:space="preserve">　</w:t>
      </w:r>
      <w:r w:rsidRPr="001566E8">
        <w:rPr>
          <w:color w:val="000000" w:themeColor="text1"/>
          <w:u w:val="single"/>
        </w:rPr>
        <w:t xml:space="preserve">　　　　　　　　　　　　　　　　　　   　</w:t>
      </w:r>
    </w:p>
    <w:p w14:paraId="0ABCDFEF" w14:textId="77777777" w:rsidR="00B646F3" w:rsidRPr="001566E8" w:rsidRDefault="00B646F3" w:rsidP="002B1463">
      <w:pPr>
        <w:ind w:firstLineChars="100" w:firstLine="210"/>
        <w:rPr>
          <w:color w:val="000000" w:themeColor="text1"/>
        </w:rPr>
      </w:pPr>
      <w:r w:rsidRPr="001566E8">
        <w:rPr>
          <w:rFonts w:hint="eastAsia"/>
          <w:color w:val="000000" w:themeColor="text1"/>
        </w:rPr>
        <w:t>委任者</w:t>
      </w:r>
      <w:r w:rsidRPr="001566E8">
        <w:rPr>
          <w:color w:val="000000" w:themeColor="text1"/>
        </w:rPr>
        <w:t xml:space="preserve">　　（</w:t>
      </w:r>
      <w:r w:rsidRPr="001566E8">
        <w:rPr>
          <w:rFonts w:hint="eastAsia"/>
          <w:color w:val="000000" w:themeColor="text1"/>
        </w:rPr>
        <w:t>ふりがな</w:t>
      </w:r>
      <w:r w:rsidRPr="001566E8">
        <w:rPr>
          <w:color w:val="000000" w:themeColor="text1"/>
        </w:rPr>
        <w:t>）</w:t>
      </w:r>
    </w:p>
    <w:p w14:paraId="0AE79684" w14:textId="77777777" w:rsidR="00B646F3" w:rsidRPr="001566E8" w:rsidRDefault="00B646F3" w:rsidP="00162CA0">
      <w:pPr>
        <w:ind w:firstLineChars="300" w:firstLine="630"/>
        <w:rPr>
          <w:color w:val="000000" w:themeColor="text1"/>
          <w:u w:val="single"/>
        </w:rPr>
      </w:pPr>
      <w:r w:rsidRPr="001566E8">
        <w:rPr>
          <w:color w:val="000000" w:themeColor="text1"/>
        </w:rPr>
        <w:t xml:space="preserve">　</w:t>
      </w:r>
      <w:r w:rsidRPr="001566E8">
        <w:rPr>
          <w:rFonts w:hint="eastAsia"/>
          <w:color w:val="000000" w:themeColor="text1"/>
        </w:rPr>
        <w:t xml:space="preserve">　</w:t>
      </w:r>
      <w:r w:rsidRPr="001566E8">
        <w:rPr>
          <w:color w:val="000000" w:themeColor="text1"/>
        </w:rPr>
        <w:t xml:space="preserve">　</w:t>
      </w:r>
      <w:r w:rsidRPr="001566E8">
        <w:rPr>
          <w:rFonts w:hint="eastAsia"/>
          <w:color w:val="000000" w:themeColor="text1"/>
          <w:u w:val="single"/>
        </w:rPr>
        <w:t>住所又は</w:t>
      </w:r>
      <w:r w:rsidRPr="001566E8">
        <w:rPr>
          <w:color w:val="000000" w:themeColor="text1"/>
          <w:u w:val="single"/>
        </w:rPr>
        <w:t>居所</w:t>
      </w:r>
      <w:r w:rsidRPr="001566E8">
        <w:rPr>
          <w:rFonts w:hint="eastAsia"/>
          <w:color w:val="000000" w:themeColor="text1"/>
          <w:u w:val="single"/>
        </w:rPr>
        <w:t xml:space="preserve">　</w:t>
      </w:r>
      <w:r w:rsidRPr="001566E8">
        <w:rPr>
          <w:color w:val="000000" w:themeColor="text1"/>
          <w:u w:val="single"/>
        </w:rPr>
        <w:t xml:space="preserve">　　　　　　　　　　　　　　　　　　　　　　　　 </w:t>
      </w:r>
    </w:p>
    <w:p w14:paraId="71860362" w14:textId="77777777" w:rsidR="00B646F3" w:rsidRPr="001566E8" w:rsidRDefault="00B646F3" w:rsidP="00162CA0">
      <w:pPr>
        <w:rPr>
          <w:color w:val="000000" w:themeColor="text1"/>
        </w:rPr>
      </w:pPr>
      <w:r w:rsidRPr="001566E8">
        <w:rPr>
          <w:rFonts w:hint="eastAsia"/>
          <w:color w:val="000000" w:themeColor="text1"/>
        </w:rPr>
        <w:t xml:space="preserve">　</w:t>
      </w:r>
      <w:r w:rsidRPr="001566E8">
        <w:rPr>
          <w:color w:val="000000" w:themeColor="text1"/>
        </w:rPr>
        <w:t xml:space="preserve">　　</w:t>
      </w:r>
      <w:r w:rsidRPr="001566E8">
        <w:rPr>
          <w:rFonts w:hint="eastAsia"/>
          <w:color w:val="000000" w:themeColor="text1"/>
        </w:rPr>
        <w:t xml:space="preserve">　</w:t>
      </w:r>
      <w:r w:rsidRPr="001566E8">
        <w:rPr>
          <w:color w:val="000000" w:themeColor="text1"/>
        </w:rPr>
        <w:t xml:space="preserve">　　</w:t>
      </w:r>
    </w:p>
    <w:p w14:paraId="3D3CB573" w14:textId="77777777" w:rsidR="00B646F3" w:rsidRPr="001566E8" w:rsidRDefault="00B646F3" w:rsidP="002B1463">
      <w:pPr>
        <w:ind w:leftChars="100" w:left="210" w:firstLineChars="200" w:firstLine="1048"/>
        <w:rPr>
          <w:color w:val="000000" w:themeColor="text1"/>
          <w:u w:val="single"/>
        </w:rPr>
      </w:pPr>
      <w:r w:rsidRPr="001566E8">
        <w:rPr>
          <w:rFonts w:hint="eastAsia"/>
          <w:color w:val="000000" w:themeColor="text1"/>
          <w:spacing w:val="157"/>
          <w:kern w:val="0"/>
          <w:u w:val="single"/>
          <w:fitText w:val="1260" w:id="-1591352569"/>
        </w:rPr>
        <w:t>連絡</w:t>
      </w:r>
      <w:r w:rsidRPr="001566E8">
        <w:rPr>
          <w:rFonts w:hint="eastAsia"/>
          <w:color w:val="000000" w:themeColor="text1"/>
          <w:spacing w:val="1"/>
          <w:kern w:val="0"/>
          <w:u w:val="single"/>
          <w:fitText w:val="1260" w:id="-1591352569"/>
        </w:rPr>
        <w:t>先</w:t>
      </w:r>
      <w:r w:rsidRPr="001566E8">
        <w:rPr>
          <w:color w:val="000000" w:themeColor="text1"/>
          <w:u w:val="single"/>
        </w:rPr>
        <w:t xml:space="preserve">　　　　　　　　　　　　　　　　　　　　　　　　　 </w:t>
      </w:r>
    </w:p>
    <w:p w14:paraId="5D09D079" w14:textId="77777777" w:rsidR="00B646F3" w:rsidRPr="001566E8" w:rsidRDefault="00B646F3" w:rsidP="00162CA0">
      <w:pPr>
        <w:rPr>
          <w:color w:val="000000" w:themeColor="text1"/>
          <w:u w:val="single"/>
        </w:rPr>
      </w:pPr>
    </w:p>
    <w:p w14:paraId="5C8F87AC" w14:textId="77777777" w:rsidR="00B646F3" w:rsidRPr="001566E8" w:rsidRDefault="00B646F3" w:rsidP="00162CA0">
      <w:pPr>
        <w:rPr>
          <w:color w:val="000000" w:themeColor="text1"/>
        </w:rPr>
      </w:pPr>
      <w:r w:rsidRPr="001566E8">
        <w:rPr>
          <w:rFonts w:hint="eastAsia"/>
          <w:color w:val="000000" w:themeColor="text1"/>
        </w:rPr>
        <w:t>記載要領</w:t>
      </w:r>
    </w:p>
    <w:p w14:paraId="0954C9E6" w14:textId="4AF64E50" w:rsidR="00B646F3" w:rsidRPr="001566E8" w:rsidRDefault="00B646F3" w:rsidP="00162CA0">
      <w:pPr>
        <w:ind w:left="420" w:hanging="420"/>
        <w:rPr>
          <w:color w:val="000000" w:themeColor="text1"/>
        </w:rPr>
      </w:pPr>
      <w:r w:rsidRPr="001566E8">
        <w:rPr>
          <w:rFonts w:hint="eastAsia"/>
          <w:color w:val="000000" w:themeColor="text1"/>
        </w:rPr>
        <w:t xml:space="preserve">　1.不要な文字は、抹消すること。</w:t>
      </w:r>
    </w:p>
    <w:p w14:paraId="14D22C10" w14:textId="09065F2E" w:rsidR="00B646F3" w:rsidRPr="001566E8" w:rsidRDefault="00B646F3" w:rsidP="00162CA0">
      <w:pPr>
        <w:ind w:leftChars="100" w:left="420" w:hangingChars="100" w:hanging="210"/>
        <w:rPr>
          <w:color w:val="000000" w:themeColor="text1"/>
        </w:rPr>
      </w:pPr>
      <w:r w:rsidRPr="001566E8">
        <w:rPr>
          <w:rFonts w:hint="eastAsia"/>
          <w:color w:val="000000" w:themeColor="text1"/>
        </w:rPr>
        <w:t>2.法人その他の団体にあっては、</w:t>
      </w:r>
      <w:r w:rsidRPr="001566E8">
        <w:rPr>
          <w:color w:val="000000" w:themeColor="text1"/>
        </w:rPr>
        <w:t>名称及び代表者</w:t>
      </w:r>
      <w:r w:rsidRPr="001566E8">
        <w:rPr>
          <w:rFonts w:hint="eastAsia"/>
          <w:color w:val="000000" w:themeColor="text1"/>
        </w:rPr>
        <w:t>の</w:t>
      </w:r>
      <w:r w:rsidRPr="001566E8">
        <w:rPr>
          <w:color w:val="000000" w:themeColor="text1"/>
        </w:rPr>
        <w:t>氏名を記載すること</w:t>
      </w:r>
      <w:r w:rsidRPr="001566E8">
        <w:rPr>
          <w:rFonts w:hint="eastAsia"/>
          <w:color w:val="000000" w:themeColor="text1"/>
        </w:rPr>
        <w:t>。</w:t>
      </w:r>
    </w:p>
    <w:p w14:paraId="5DF11B6E" w14:textId="0308A795" w:rsidR="00B646F3" w:rsidRPr="001566E8" w:rsidRDefault="00B646F3" w:rsidP="00162CA0">
      <w:pPr>
        <w:ind w:left="420" w:hanging="420"/>
        <w:rPr>
          <w:color w:val="000000" w:themeColor="text1"/>
        </w:rPr>
      </w:pPr>
      <w:r w:rsidRPr="001566E8">
        <w:rPr>
          <w:rFonts w:hint="eastAsia"/>
          <w:color w:val="000000" w:themeColor="text1"/>
        </w:rPr>
        <w:t xml:space="preserve">　3.委任者が</w:t>
      </w:r>
      <w:r w:rsidRPr="001566E8">
        <w:rPr>
          <w:color w:val="000000" w:themeColor="text1"/>
        </w:rPr>
        <w:t>法人その他の団体にあっては、</w:t>
      </w:r>
      <w:r w:rsidRPr="001566E8">
        <w:rPr>
          <w:rFonts w:hint="eastAsia"/>
          <w:color w:val="000000" w:themeColor="text1"/>
        </w:rPr>
        <w:t>住所又は</w:t>
      </w:r>
      <w:r w:rsidRPr="001566E8">
        <w:rPr>
          <w:color w:val="000000" w:themeColor="text1"/>
        </w:rPr>
        <w:t>居所には</w:t>
      </w:r>
      <w:r w:rsidRPr="001566E8">
        <w:rPr>
          <w:rFonts w:hint="eastAsia"/>
          <w:color w:val="000000" w:themeColor="text1"/>
        </w:rPr>
        <w:t>本店又は</w:t>
      </w:r>
      <w:r w:rsidRPr="001566E8">
        <w:rPr>
          <w:color w:val="000000" w:themeColor="text1"/>
        </w:rPr>
        <w:t>主たる事務所の所在地を記載すること。</w:t>
      </w:r>
    </w:p>
    <w:p w14:paraId="05B63EF4" w14:textId="06F541E2" w:rsidR="00B646F3" w:rsidRPr="001566E8" w:rsidRDefault="00B646F3" w:rsidP="00162CA0">
      <w:pPr>
        <w:ind w:left="420" w:hanging="420"/>
        <w:rPr>
          <w:color w:val="000000" w:themeColor="text1"/>
        </w:rPr>
      </w:pPr>
      <w:r w:rsidRPr="001566E8">
        <w:rPr>
          <w:rFonts w:hint="eastAsia"/>
          <w:color w:val="000000" w:themeColor="text1"/>
        </w:rPr>
        <w:t xml:space="preserve">　4.連絡先には</w:t>
      </w:r>
      <w:r w:rsidRPr="001566E8">
        <w:rPr>
          <w:color w:val="000000" w:themeColor="text1"/>
        </w:rPr>
        <w:t>連絡の取れる電話番号及び電子メールアドレスを記載すること。担当部署が</w:t>
      </w:r>
      <w:r w:rsidRPr="001566E8">
        <w:rPr>
          <w:rFonts w:hint="eastAsia"/>
          <w:color w:val="000000" w:themeColor="text1"/>
        </w:rPr>
        <w:t>ある場合は、</w:t>
      </w:r>
      <w:r w:rsidRPr="001566E8">
        <w:rPr>
          <w:color w:val="000000" w:themeColor="text1"/>
        </w:rPr>
        <w:t>当該担当部署及び担当者を記載すること。</w:t>
      </w:r>
    </w:p>
    <w:p w14:paraId="16F426AD" w14:textId="10BD9DE3" w:rsidR="00B646F3" w:rsidRPr="001566E8" w:rsidRDefault="00B646F3" w:rsidP="001566E8">
      <w:pPr>
        <w:ind w:firstLineChars="100" w:firstLine="210"/>
        <w:rPr>
          <w:color w:val="000000" w:themeColor="text1"/>
        </w:rPr>
      </w:pPr>
      <w:r w:rsidRPr="001566E8">
        <w:rPr>
          <w:rFonts w:hint="eastAsia"/>
          <w:color w:val="000000" w:themeColor="text1"/>
        </w:rPr>
        <w:t>5.用紙の大きさは、日本産業規格A4とする。</w:t>
      </w:r>
    </w:p>
    <w:sectPr w:rsidR="00B646F3" w:rsidRPr="001566E8" w:rsidSect="00C43E69">
      <w:footerReference w:type="default" r:id="rId8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08BD1" w14:textId="77777777" w:rsidR="00C45D7F" w:rsidRDefault="00C45D7F" w:rsidP="0079295B">
      <w:r>
        <w:separator/>
      </w:r>
    </w:p>
    <w:p w14:paraId="5F90BE65" w14:textId="77777777" w:rsidR="00C45D7F" w:rsidRDefault="00C45D7F" w:rsidP="0079295B"/>
  </w:endnote>
  <w:endnote w:type="continuationSeparator" w:id="0">
    <w:p w14:paraId="44C9B41E" w14:textId="77777777" w:rsidR="00C45D7F" w:rsidRDefault="00C45D7F" w:rsidP="0079295B">
      <w:r>
        <w:continuationSeparator/>
      </w:r>
    </w:p>
    <w:p w14:paraId="090FC68F" w14:textId="77777777" w:rsidR="00C45D7F" w:rsidRDefault="00C45D7F" w:rsidP="0079295B"/>
  </w:endnote>
  <w:endnote w:type="continuationNotice" w:id="1">
    <w:p w14:paraId="019275F3" w14:textId="77777777" w:rsidR="00C45D7F" w:rsidRDefault="00C45D7F"/>
    <w:p w14:paraId="6AC39DDA" w14:textId="77777777" w:rsidR="00C45D7F" w:rsidRDefault="00C45D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AB625" w14:textId="77777777" w:rsidR="0075218C" w:rsidRDefault="0075218C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109BE" w14:textId="77777777" w:rsidR="00C45D7F" w:rsidRDefault="00C45D7F" w:rsidP="0079295B">
      <w:r>
        <w:separator/>
      </w:r>
    </w:p>
    <w:p w14:paraId="571F86A1" w14:textId="77777777" w:rsidR="00C45D7F" w:rsidRDefault="00C45D7F" w:rsidP="0079295B"/>
  </w:footnote>
  <w:footnote w:type="continuationSeparator" w:id="0">
    <w:p w14:paraId="1C60CF8B" w14:textId="77777777" w:rsidR="00C45D7F" w:rsidRDefault="00C45D7F" w:rsidP="0079295B">
      <w:r>
        <w:continuationSeparator/>
      </w:r>
    </w:p>
    <w:p w14:paraId="4906CC5B" w14:textId="77777777" w:rsidR="00C45D7F" w:rsidRDefault="00C45D7F" w:rsidP="0079295B"/>
  </w:footnote>
  <w:footnote w:type="continuationNotice" w:id="1">
    <w:p w14:paraId="70BE2602" w14:textId="77777777" w:rsidR="00C45D7F" w:rsidRDefault="00C45D7F"/>
    <w:p w14:paraId="49C51981" w14:textId="77777777" w:rsidR="00C45D7F" w:rsidRDefault="00C45D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A98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0EDB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505"/>
    <w:rsid w:val="00146A62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6E8"/>
    <w:rsid w:val="00156A40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0EDF"/>
    <w:rsid w:val="0018131A"/>
    <w:rsid w:val="001813F7"/>
    <w:rsid w:val="001815F7"/>
    <w:rsid w:val="00181632"/>
    <w:rsid w:val="00181983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707A"/>
    <w:rsid w:val="001B02E2"/>
    <w:rsid w:val="001B13C8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7059"/>
    <w:rsid w:val="001E7CF6"/>
    <w:rsid w:val="001F14D7"/>
    <w:rsid w:val="001F1AF1"/>
    <w:rsid w:val="001F2182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BB8"/>
    <w:rsid w:val="00237DCF"/>
    <w:rsid w:val="0024088D"/>
    <w:rsid w:val="00240DA1"/>
    <w:rsid w:val="0024275B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694C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656"/>
    <w:rsid w:val="002A22F0"/>
    <w:rsid w:val="002A27D1"/>
    <w:rsid w:val="002A282A"/>
    <w:rsid w:val="002A3316"/>
    <w:rsid w:val="002A3CDD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65C"/>
    <w:rsid w:val="003316CC"/>
    <w:rsid w:val="003316DB"/>
    <w:rsid w:val="0033393E"/>
    <w:rsid w:val="003367ED"/>
    <w:rsid w:val="0033770D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1903"/>
    <w:rsid w:val="003C2D4D"/>
    <w:rsid w:val="003C4571"/>
    <w:rsid w:val="003C6447"/>
    <w:rsid w:val="003C72AE"/>
    <w:rsid w:val="003D07CE"/>
    <w:rsid w:val="003D24B6"/>
    <w:rsid w:val="003D5312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F0CA0"/>
    <w:rsid w:val="004F1C3B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F9E"/>
    <w:rsid w:val="005310BE"/>
    <w:rsid w:val="00532387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4F81"/>
    <w:rsid w:val="00575227"/>
    <w:rsid w:val="0057529A"/>
    <w:rsid w:val="0057694E"/>
    <w:rsid w:val="00576EE1"/>
    <w:rsid w:val="005848FF"/>
    <w:rsid w:val="00584A4E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2A34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EBF"/>
    <w:rsid w:val="00670EEA"/>
    <w:rsid w:val="00672589"/>
    <w:rsid w:val="006731E7"/>
    <w:rsid w:val="0067590E"/>
    <w:rsid w:val="00676618"/>
    <w:rsid w:val="00676B4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1CEE"/>
    <w:rsid w:val="006C1F60"/>
    <w:rsid w:val="006C2D43"/>
    <w:rsid w:val="006C42D7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5297"/>
    <w:rsid w:val="007058BA"/>
    <w:rsid w:val="00706254"/>
    <w:rsid w:val="00706637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218C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2502"/>
    <w:rsid w:val="007B2620"/>
    <w:rsid w:val="007B42EA"/>
    <w:rsid w:val="007B4838"/>
    <w:rsid w:val="007B5FB1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F0568"/>
    <w:rsid w:val="007F07C7"/>
    <w:rsid w:val="007F31FD"/>
    <w:rsid w:val="007F3D22"/>
    <w:rsid w:val="007F6908"/>
    <w:rsid w:val="007F7292"/>
    <w:rsid w:val="0080093B"/>
    <w:rsid w:val="00801174"/>
    <w:rsid w:val="00801426"/>
    <w:rsid w:val="00801455"/>
    <w:rsid w:val="00803F1E"/>
    <w:rsid w:val="008049BB"/>
    <w:rsid w:val="0080549B"/>
    <w:rsid w:val="00807535"/>
    <w:rsid w:val="0081072D"/>
    <w:rsid w:val="00810D6D"/>
    <w:rsid w:val="0081114D"/>
    <w:rsid w:val="0081360D"/>
    <w:rsid w:val="008136DF"/>
    <w:rsid w:val="00813E31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46D0E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F58"/>
    <w:rsid w:val="00866B26"/>
    <w:rsid w:val="00866FFE"/>
    <w:rsid w:val="00867093"/>
    <w:rsid w:val="00870911"/>
    <w:rsid w:val="00870BF2"/>
    <w:rsid w:val="00872B0C"/>
    <w:rsid w:val="00874263"/>
    <w:rsid w:val="00876482"/>
    <w:rsid w:val="00876F87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A1388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2E3C"/>
    <w:rsid w:val="008C425F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5E45"/>
    <w:rsid w:val="00927B95"/>
    <w:rsid w:val="00930C51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135A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1F36"/>
    <w:rsid w:val="009E25B6"/>
    <w:rsid w:val="009E3770"/>
    <w:rsid w:val="009E6E4B"/>
    <w:rsid w:val="009F0547"/>
    <w:rsid w:val="009F06F0"/>
    <w:rsid w:val="009F0BCC"/>
    <w:rsid w:val="009F207D"/>
    <w:rsid w:val="009F24B6"/>
    <w:rsid w:val="009F266A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7FA7"/>
    <w:rsid w:val="00AC04C7"/>
    <w:rsid w:val="00AC38D1"/>
    <w:rsid w:val="00AC4E24"/>
    <w:rsid w:val="00AC52D2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620E"/>
    <w:rsid w:val="00AE62CB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19A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A1D"/>
    <w:rsid w:val="00B15B8C"/>
    <w:rsid w:val="00B164EE"/>
    <w:rsid w:val="00B16887"/>
    <w:rsid w:val="00B16F10"/>
    <w:rsid w:val="00B170D0"/>
    <w:rsid w:val="00B17776"/>
    <w:rsid w:val="00B178B9"/>
    <w:rsid w:val="00B20264"/>
    <w:rsid w:val="00B213BD"/>
    <w:rsid w:val="00B227AC"/>
    <w:rsid w:val="00B23C08"/>
    <w:rsid w:val="00B26762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2EB8"/>
    <w:rsid w:val="00B734E3"/>
    <w:rsid w:val="00B73C43"/>
    <w:rsid w:val="00B74371"/>
    <w:rsid w:val="00B74AF9"/>
    <w:rsid w:val="00B769C7"/>
    <w:rsid w:val="00B777A6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418D"/>
    <w:rsid w:val="00BE49A9"/>
    <w:rsid w:val="00BE6CDA"/>
    <w:rsid w:val="00BE7597"/>
    <w:rsid w:val="00BE76E9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5D7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327C"/>
    <w:rsid w:val="00C63EB8"/>
    <w:rsid w:val="00C6403B"/>
    <w:rsid w:val="00C647A5"/>
    <w:rsid w:val="00C65BCC"/>
    <w:rsid w:val="00C676D7"/>
    <w:rsid w:val="00C67E7E"/>
    <w:rsid w:val="00C72E79"/>
    <w:rsid w:val="00C745C5"/>
    <w:rsid w:val="00C74D7E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130C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D7FD9"/>
    <w:rsid w:val="00CE130C"/>
    <w:rsid w:val="00CE2000"/>
    <w:rsid w:val="00CE208D"/>
    <w:rsid w:val="00CE2471"/>
    <w:rsid w:val="00CE3349"/>
    <w:rsid w:val="00CE4652"/>
    <w:rsid w:val="00CE51B8"/>
    <w:rsid w:val="00CE5521"/>
    <w:rsid w:val="00CE7104"/>
    <w:rsid w:val="00CE7436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64F"/>
    <w:rsid w:val="00D51918"/>
    <w:rsid w:val="00D51B42"/>
    <w:rsid w:val="00D54DE5"/>
    <w:rsid w:val="00D57226"/>
    <w:rsid w:val="00D61EEC"/>
    <w:rsid w:val="00D621C2"/>
    <w:rsid w:val="00D62B07"/>
    <w:rsid w:val="00D6431E"/>
    <w:rsid w:val="00D66056"/>
    <w:rsid w:val="00D70338"/>
    <w:rsid w:val="00D70E05"/>
    <w:rsid w:val="00D71848"/>
    <w:rsid w:val="00D71B26"/>
    <w:rsid w:val="00D71E6F"/>
    <w:rsid w:val="00D72364"/>
    <w:rsid w:val="00D72A4E"/>
    <w:rsid w:val="00D734B4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6709"/>
    <w:rsid w:val="00DF6FC7"/>
    <w:rsid w:val="00DF7946"/>
    <w:rsid w:val="00DF797B"/>
    <w:rsid w:val="00E005C3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319E"/>
    <w:rsid w:val="00E74ABA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6A22"/>
    <w:rsid w:val="00EC70F3"/>
    <w:rsid w:val="00ED0595"/>
    <w:rsid w:val="00ED1BA6"/>
    <w:rsid w:val="00ED1E58"/>
    <w:rsid w:val="00ED256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F29"/>
    <w:rsid w:val="00F0174B"/>
    <w:rsid w:val="00F02376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3172C"/>
    <w:rsid w:val="00F31CAC"/>
    <w:rsid w:val="00F3341C"/>
    <w:rsid w:val="00F34005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2AFF"/>
    <w:rsid w:val="00F83254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1C8C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  <w15:docId w15:val="{CFB92CF9-B431-4FD3-8825-27D1745E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72F00-4102-4C7A-9F97-A22523DA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宏一</dc:creator>
  <cp:keywords/>
  <dc:description/>
  <cp:lastModifiedBy>jouhoukoukai030</cp:lastModifiedBy>
  <cp:revision>5</cp:revision>
  <cp:lastPrinted>2023-02-17T05:34:00Z</cp:lastPrinted>
  <dcterms:created xsi:type="dcterms:W3CDTF">2022-05-16T08:06:00Z</dcterms:created>
  <dcterms:modified xsi:type="dcterms:W3CDTF">2023-02-17T08:01:00Z</dcterms:modified>
</cp:coreProperties>
</file>